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最新试题精编  英语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最新试题精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96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全国中考最新试题精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